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8E7AB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DF2C7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04B07">
              <w:rPr>
                <w:noProof/>
                <w:lang w:val="en-US"/>
              </w:rPr>
              <w:drawing>
                <wp:inline distT="0" distB="0" distL="0" distR="0">
                  <wp:extent cx="904240" cy="220980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7121B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1E5EF4">
              <w:rPr>
                <w:rFonts w:ascii="Arial" w:hAnsi="Arial" w:cs="Arial"/>
                <w:sz w:val="20"/>
                <w:szCs w:val="20"/>
              </w:rPr>
              <w:t>047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8966D5">
              <w:rPr>
                <w:rFonts w:ascii="Arial" w:hAnsi="Arial" w:cs="Arial"/>
                <w:sz w:val="20"/>
                <w:szCs w:val="20"/>
              </w:rPr>
              <w:t>LX</w:t>
            </w:r>
            <w:r w:rsidR="00982F4A" w:rsidRPr="008966D5">
              <w:rPr>
                <w:rFonts w:ascii="Arial" w:hAnsi="Arial" w:cs="Arial"/>
                <w:sz w:val="20"/>
                <w:szCs w:val="20"/>
              </w:rPr>
              <w:t>X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E5EF4">
              <w:rPr>
                <w:rFonts w:ascii="Arial" w:hAnsi="Arial" w:cs="Arial"/>
                <w:sz w:val="20"/>
                <w:szCs w:val="20"/>
              </w:rPr>
              <w:t>28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E5EF4">
              <w:rPr>
                <w:rFonts w:ascii="Arial" w:hAnsi="Arial" w:cs="Arial"/>
                <w:sz w:val="20"/>
                <w:szCs w:val="20"/>
              </w:rPr>
              <w:t>02</w:t>
            </w:r>
            <w:r w:rsidR="002321E8">
              <w:rPr>
                <w:rFonts w:ascii="Arial" w:hAnsi="Arial" w:cs="Arial"/>
                <w:sz w:val="20"/>
                <w:szCs w:val="20"/>
                <w:lang w:val="ru-RU"/>
              </w:rPr>
              <w:t>.2020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2321E8" w:rsidRDefault="00EB2E61" w:rsidP="007121BC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1E5EF4">
              <w:rPr>
                <w:b w:val="0"/>
                <w:sz w:val="20"/>
                <w:lang w:val="sr-Cyrl-RS"/>
              </w:rPr>
              <w:t>047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1E5EF4">
              <w:rPr>
                <w:b w:val="0"/>
                <w:sz w:val="20"/>
                <w:lang w:val="sr-Cyrl-RS"/>
              </w:rPr>
              <w:t>2802</w:t>
            </w:r>
            <w:r w:rsidR="002321E8">
              <w:rPr>
                <w:b w:val="0"/>
                <w:sz w:val="20"/>
                <w:lang w:val="ru-RU"/>
              </w:rPr>
              <w:t>20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9E1D9A" w:rsidRPr="00C40842" w:rsidRDefault="009E1D9A" w:rsidP="009E1D9A">
      <w:pPr>
        <w:jc w:val="center"/>
        <w:rPr>
          <w:rFonts w:ascii="Arial" w:hAnsi="Arial" w:cs="Arial"/>
          <w:b/>
          <w:bCs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E90D2C">
        <w:rPr>
          <w:rFonts w:ascii="Arial" w:hAnsi="Arial" w:cs="Arial"/>
          <w:b/>
          <w:bCs/>
          <w:lang w:val="sr-Cyrl-CS"/>
        </w:rPr>
        <w:t>јануар</w:t>
      </w:r>
      <w:r w:rsidR="00E90D2C">
        <w:rPr>
          <w:rFonts w:ascii="Arial" w:hAnsi="Arial" w:cs="Arial"/>
          <w:b/>
          <w:bCs/>
        </w:rPr>
        <w:t xml:space="preserve"> 2020</w:t>
      </w:r>
      <w:r w:rsidR="00C40842">
        <w:rPr>
          <w:rFonts w:ascii="Arial" w:hAnsi="Arial" w:cs="Arial"/>
          <w:b/>
          <w:bCs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950185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>,</w:t>
      </w:r>
      <w:r w:rsidR="00626E8E">
        <w:rPr>
          <w:sz w:val="20"/>
          <w:szCs w:val="20"/>
          <w:lang w:val="sr-Latn-RS"/>
        </w:rPr>
        <w:t xml:space="preserve"> </w:t>
      </w:r>
      <w:r w:rsidRPr="00C332BD">
        <w:rPr>
          <w:sz w:val="20"/>
          <w:szCs w:val="20"/>
        </w:rPr>
        <w:t xml:space="preserve">промет робе у трговини на мало у Републици Србији у </w:t>
      </w:r>
      <w:r w:rsidR="005B3D9A">
        <w:rPr>
          <w:sz w:val="20"/>
          <w:szCs w:val="20"/>
          <w:lang w:val="sr-Cyrl-RS"/>
        </w:rPr>
        <w:t>јануару</w:t>
      </w:r>
      <w:r w:rsidR="005B3D9A">
        <w:rPr>
          <w:sz w:val="20"/>
          <w:szCs w:val="20"/>
        </w:rPr>
        <w:t xml:space="preserve"> 20</w:t>
      </w:r>
      <w:r w:rsidR="005B3D9A"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године, у односу на </w:t>
      </w:r>
      <w:r w:rsidR="005B3D9A">
        <w:rPr>
          <w:sz w:val="20"/>
          <w:szCs w:val="20"/>
          <w:lang w:val="sr-Cyrl-RS"/>
        </w:rPr>
        <w:t>јануар</w:t>
      </w:r>
      <w:r w:rsidRPr="00C332BD">
        <w:rPr>
          <w:sz w:val="20"/>
          <w:szCs w:val="20"/>
        </w:rPr>
        <w:t xml:space="preserve"> 201</w:t>
      </w:r>
      <w:r w:rsidR="005B3D9A">
        <w:rPr>
          <w:sz w:val="20"/>
          <w:szCs w:val="20"/>
          <w:lang w:val="sr-Cyrl-RS"/>
        </w:rPr>
        <w:t>9</w:t>
      </w:r>
      <w:r w:rsidRPr="00C332BD">
        <w:rPr>
          <w:sz w:val="20"/>
          <w:szCs w:val="20"/>
        </w:rPr>
        <w:t xml:space="preserve">. године, </w:t>
      </w:r>
      <w:r w:rsidR="00EA1C00">
        <w:rPr>
          <w:sz w:val="20"/>
          <w:szCs w:val="20"/>
          <w:lang w:val="sr-Cyrl-RS"/>
        </w:rPr>
        <w:t>в</w:t>
      </w:r>
      <w:r w:rsidR="00EA1C00" w:rsidRPr="00C332BD">
        <w:rPr>
          <w:sz w:val="20"/>
          <w:szCs w:val="20"/>
          <w:lang w:val="sr-Cyrl-RS"/>
        </w:rPr>
        <w:t>ећи</w:t>
      </w:r>
      <w:r w:rsidR="00EA1C00">
        <w:rPr>
          <w:sz w:val="20"/>
          <w:szCs w:val="20"/>
        </w:rPr>
        <w:t xml:space="preserve"> је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>у текућ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 xml:space="preserve">за </w:t>
      </w:r>
      <w:r w:rsidR="00B857FA">
        <w:rPr>
          <w:sz w:val="20"/>
          <w:szCs w:val="20"/>
          <w:lang w:val="sr-Cyrl-RS"/>
        </w:rPr>
        <w:t>1</w:t>
      </w:r>
      <w:r w:rsidR="00B857FA" w:rsidRPr="005E597C">
        <w:rPr>
          <w:sz w:val="20"/>
          <w:szCs w:val="20"/>
          <w:lang w:val="sr-Cyrl-RS"/>
        </w:rPr>
        <w:t>3</w:t>
      </w:r>
      <w:r w:rsidR="00B857FA">
        <w:rPr>
          <w:sz w:val="20"/>
          <w:szCs w:val="20"/>
          <w:lang w:val="sr-Cyrl-RS"/>
        </w:rPr>
        <w:t>,</w:t>
      </w:r>
      <w:r w:rsidR="00B857FA" w:rsidRPr="005E597C">
        <w:rPr>
          <w:sz w:val="20"/>
          <w:szCs w:val="20"/>
          <w:lang w:val="sr-Cyrl-RS"/>
        </w:rPr>
        <w:t>4</w:t>
      </w:r>
      <w:r w:rsidR="00EA1C00" w:rsidRPr="00C332BD">
        <w:rPr>
          <w:sz w:val="20"/>
          <w:szCs w:val="20"/>
        </w:rPr>
        <w:t>%</w:t>
      </w:r>
      <w:r w:rsidR="00EA1C00" w:rsidRPr="00C332BD">
        <w:rPr>
          <w:sz w:val="20"/>
          <w:szCs w:val="20"/>
          <w:lang w:val="sr-Cyrl-RS"/>
        </w:rPr>
        <w:t>,</w:t>
      </w:r>
      <w:r w:rsidR="00EA1C00" w:rsidRPr="00C332BD">
        <w:rPr>
          <w:sz w:val="20"/>
          <w:szCs w:val="20"/>
        </w:rPr>
        <w:t xml:space="preserve"> а у сталн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 xml:space="preserve">за </w:t>
      </w:r>
      <w:r w:rsidR="00B857FA">
        <w:rPr>
          <w:sz w:val="20"/>
          <w:szCs w:val="20"/>
          <w:lang w:val="sr-Cyrl-RS"/>
        </w:rPr>
        <w:t>1</w:t>
      </w:r>
      <w:r w:rsidR="00B857FA" w:rsidRPr="005E597C">
        <w:rPr>
          <w:sz w:val="20"/>
          <w:szCs w:val="20"/>
          <w:lang w:val="sr-Cyrl-RS"/>
        </w:rPr>
        <w:t>0</w:t>
      </w:r>
      <w:r w:rsidR="00EA1C00">
        <w:rPr>
          <w:sz w:val="20"/>
          <w:szCs w:val="20"/>
          <w:lang w:val="sr-Latn-RS"/>
        </w:rPr>
        <w:t>,</w:t>
      </w:r>
      <w:r w:rsidR="00B857FA" w:rsidRPr="005E597C">
        <w:rPr>
          <w:sz w:val="20"/>
          <w:szCs w:val="20"/>
          <w:lang w:val="sr-Cyrl-RS"/>
        </w:rPr>
        <w:t>9</w:t>
      </w:r>
      <w:r w:rsidR="00EA1C00">
        <w:rPr>
          <w:sz w:val="20"/>
          <w:szCs w:val="20"/>
        </w:rPr>
        <w:t>%.</w:t>
      </w:r>
    </w:p>
    <w:p w:rsidR="00AE2A6E" w:rsidRPr="00D906EA" w:rsidRDefault="00811346" w:rsidP="00AE2A6E">
      <w:pPr>
        <w:pStyle w:val="BodyTextIndent3"/>
        <w:spacing w:before="120" w:after="120"/>
        <w:ind w:firstLine="397"/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t>П</w:t>
      </w:r>
      <w:r w:rsidR="00AE2A6E">
        <w:rPr>
          <w:sz w:val="20"/>
          <w:szCs w:val="20"/>
          <w:lang w:val="sr-Cyrl-RS"/>
        </w:rPr>
        <w:t xml:space="preserve">ромет робе у трговини на </w:t>
      </w:r>
      <w:r w:rsidR="00AE2A6E" w:rsidRPr="003B2CD5">
        <w:rPr>
          <w:sz w:val="20"/>
          <w:szCs w:val="20"/>
          <w:lang w:val="sr-Cyrl-RS"/>
        </w:rPr>
        <w:t>мало</w:t>
      </w:r>
      <w:r w:rsidR="00AE2A6E" w:rsidRPr="003B2CD5">
        <w:rPr>
          <w:sz w:val="20"/>
          <w:szCs w:val="20"/>
        </w:rPr>
        <w:t xml:space="preserve"> </w:t>
      </w:r>
      <w:r w:rsidR="005B3D9A">
        <w:rPr>
          <w:sz w:val="20"/>
          <w:szCs w:val="20"/>
          <w:lang w:val="sr-Cyrl-RS"/>
        </w:rPr>
        <w:t>у јануару 2020</w:t>
      </w:r>
      <w:r w:rsidR="000D6D13">
        <w:rPr>
          <w:sz w:val="20"/>
          <w:szCs w:val="20"/>
          <w:lang w:val="sr-Cyrl-RS"/>
        </w:rPr>
        <w:t xml:space="preserve">. </w:t>
      </w:r>
      <w:r w:rsidR="0018166A">
        <w:rPr>
          <w:sz w:val="20"/>
          <w:szCs w:val="20"/>
          <w:lang w:val="sr-Cyrl-RS"/>
        </w:rPr>
        <w:t>г</w:t>
      </w:r>
      <w:r w:rsidR="005B3D9A">
        <w:rPr>
          <w:sz w:val="20"/>
          <w:szCs w:val="20"/>
          <w:lang w:val="sr-Cyrl-RS"/>
        </w:rPr>
        <w:t>одине</w:t>
      </w:r>
      <w:r w:rsidR="0018166A">
        <w:rPr>
          <w:sz w:val="20"/>
          <w:szCs w:val="20"/>
          <w:lang w:val="sr-Cyrl-RS"/>
        </w:rPr>
        <w:t>,</w:t>
      </w:r>
      <w:r>
        <w:rPr>
          <w:sz w:val="20"/>
          <w:szCs w:val="20"/>
          <w:lang w:val="sr-Cyrl-RS"/>
        </w:rPr>
        <w:t xml:space="preserve"> у односу на </w:t>
      </w:r>
      <w:r w:rsidR="005B3D9A">
        <w:rPr>
          <w:sz w:val="20"/>
          <w:szCs w:val="20"/>
          <w:lang w:val="sr-Cyrl-RS"/>
        </w:rPr>
        <w:t>просек 2019. године</w:t>
      </w:r>
      <w:r>
        <w:rPr>
          <w:sz w:val="20"/>
          <w:szCs w:val="20"/>
          <w:lang w:val="sr-Cyrl-RS"/>
        </w:rPr>
        <w:t xml:space="preserve">, </w:t>
      </w:r>
      <w:r w:rsidR="00B857FA">
        <w:rPr>
          <w:sz w:val="20"/>
          <w:szCs w:val="20"/>
          <w:lang w:val="sr-Cyrl-RS"/>
        </w:rPr>
        <w:t xml:space="preserve">мањи </w:t>
      </w:r>
      <w:r w:rsidR="00AE2A6E" w:rsidRPr="003B2CD5">
        <w:rPr>
          <w:sz w:val="20"/>
          <w:szCs w:val="20"/>
          <w:lang w:val="sr-Cyrl-RS"/>
        </w:rPr>
        <w:t>је</w:t>
      </w:r>
      <w:r w:rsidR="00AE2A6E">
        <w:rPr>
          <w:sz w:val="20"/>
          <w:szCs w:val="20"/>
          <w:lang w:val="sr-Cyrl-RS"/>
        </w:rPr>
        <w:t xml:space="preserve"> </w:t>
      </w:r>
      <w:r w:rsidR="00AE2A6E">
        <w:rPr>
          <w:sz w:val="20"/>
          <w:szCs w:val="20"/>
        </w:rPr>
        <w:t xml:space="preserve">у текућим ценама </w:t>
      </w:r>
      <w:r w:rsidR="000A3680" w:rsidRPr="003B2CD5">
        <w:rPr>
          <w:sz w:val="20"/>
          <w:szCs w:val="20"/>
          <w:lang w:val="sr-Cyrl-RS"/>
        </w:rPr>
        <w:t xml:space="preserve">за </w:t>
      </w:r>
      <w:r w:rsidR="00B857FA">
        <w:rPr>
          <w:sz w:val="20"/>
          <w:szCs w:val="20"/>
          <w:lang w:val="sr-Cyrl-RS"/>
        </w:rPr>
        <w:t>6</w:t>
      </w:r>
      <w:r w:rsidR="009701E2" w:rsidRPr="003B2CD5">
        <w:rPr>
          <w:sz w:val="20"/>
          <w:szCs w:val="20"/>
          <w:lang w:val="sr-Cyrl-RS"/>
        </w:rPr>
        <w:t>,</w:t>
      </w:r>
      <w:r w:rsidR="00B857FA">
        <w:rPr>
          <w:sz w:val="20"/>
          <w:szCs w:val="20"/>
          <w:lang w:val="sr-Cyrl-RS"/>
        </w:rPr>
        <w:t>3</w:t>
      </w:r>
      <w:r w:rsidR="00AE2A6E" w:rsidRPr="003B2CD5">
        <w:rPr>
          <w:sz w:val="20"/>
          <w:szCs w:val="20"/>
          <w:lang w:val="sr-Cyrl-RS"/>
        </w:rPr>
        <w:t>%</w:t>
      </w:r>
      <w:r w:rsidR="00AE2A6E" w:rsidRPr="003B2CD5">
        <w:rPr>
          <w:sz w:val="20"/>
          <w:szCs w:val="20"/>
        </w:rPr>
        <w:t>, а у сталним ценама за</w:t>
      </w:r>
      <w:r w:rsidR="00AE2A6E" w:rsidRPr="003B2CD5">
        <w:rPr>
          <w:sz w:val="20"/>
          <w:szCs w:val="20"/>
          <w:lang w:val="sr-Cyrl-RS"/>
        </w:rPr>
        <w:t xml:space="preserve"> </w:t>
      </w:r>
      <w:r w:rsidR="00B857FA">
        <w:rPr>
          <w:sz w:val="20"/>
          <w:szCs w:val="20"/>
          <w:lang w:val="sr-Cyrl-RS"/>
        </w:rPr>
        <w:t>7</w:t>
      </w:r>
      <w:r w:rsidR="000D17B1" w:rsidRPr="003B2CD5">
        <w:rPr>
          <w:sz w:val="20"/>
          <w:szCs w:val="20"/>
          <w:lang w:val="sr-Latn-RS"/>
        </w:rPr>
        <w:t>,</w:t>
      </w:r>
      <w:r w:rsidR="00B857FA">
        <w:rPr>
          <w:sz w:val="20"/>
          <w:szCs w:val="20"/>
          <w:lang w:val="sr-Cyrl-RS"/>
        </w:rPr>
        <w:t>1</w:t>
      </w:r>
      <w:r w:rsidR="00AE2A6E" w:rsidRPr="003B2CD5">
        <w:rPr>
          <w:sz w:val="20"/>
          <w:szCs w:val="20"/>
        </w:rPr>
        <w:t>%.</w:t>
      </w:r>
    </w:p>
    <w:p w:rsidR="00D57780" w:rsidRPr="008B32A4" w:rsidRDefault="00D57780" w:rsidP="00345F38">
      <w:pPr>
        <w:pStyle w:val="BodyTextIndent"/>
        <w:ind w:left="0" w:firstLine="0"/>
        <w:rPr>
          <w:lang w:val="sr-Latn-RS"/>
        </w:rPr>
      </w:pPr>
    </w:p>
    <w:p w:rsidR="0013392B" w:rsidRDefault="0013392B" w:rsidP="00345F38">
      <w:pPr>
        <w:pStyle w:val="BodyTextIndent"/>
        <w:ind w:left="0" w:firstLine="0"/>
        <w:rPr>
          <w:lang w:val="sr-Cyrl-RS"/>
        </w:rPr>
      </w:pPr>
    </w:p>
    <w:p w:rsidR="00142A98" w:rsidRDefault="00142A98" w:rsidP="00187CE2">
      <w:pPr>
        <w:pStyle w:val="BodyTextIndent"/>
        <w:ind w:left="0" w:firstLine="0"/>
        <w:jc w:val="center"/>
        <w:rPr>
          <w:lang w:val="sr-Cyrl-RS"/>
        </w:rPr>
      </w:pPr>
    </w:p>
    <w:p w:rsidR="00142A98" w:rsidRPr="00D94EC2" w:rsidRDefault="005E597C" w:rsidP="008E7ABA">
      <w:pPr>
        <w:pStyle w:val="BodyTextIndent"/>
        <w:ind w:left="0" w:firstLine="0"/>
        <w:jc w:val="center"/>
        <w:rPr>
          <w:lang w:val="sr-Latn-RS"/>
        </w:rPr>
      </w:pPr>
      <w:r w:rsidRPr="005E597C">
        <w:rPr>
          <w:noProof/>
          <w:lang w:val="en-US"/>
        </w:rPr>
        <w:drawing>
          <wp:inline distT="0" distB="0" distL="0" distR="0">
            <wp:extent cx="5819775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98" w:rsidRPr="0013392B" w:rsidRDefault="00142A98" w:rsidP="00345F38">
      <w:pPr>
        <w:pStyle w:val="BodyTextIndent"/>
        <w:ind w:left="0" w:firstLine="0"/>
        <w:rPr>
          <w:lang w:val="sr-Cyrl-RS"/>
        </w:rPr>
      </w:pPr>
    </w:p>
    <w:p w:rsidR="00AA09C3" w:rsidRPr="00950185" w:rsidRDefault="00AA09C3" w:rsidP="008D5937">
      <w:pPr>
        <w:pStyle w:val="BodyTextIndent"/>
        <w:ind w:left="0" w:firstLine="0"/>
        <w:jc w:val="center"/>
        <w:rPr>
          <w:lang w:val="sr-Cyrl-RS"/>
        </w:rPr>
      </w:pPr>
    </w:p>
    <w:p w:rsidR="001A7BBB" w:rsidRPr="00950185" w:rsidRDefault="001A7BBB" w:rsidP="00345F38">
      <w:pPr>
        <w:pStyle w:val="BodyTextIndent"/>
        <w:ind w:left="0" w:firstLine="0"/>
        <w:rPr>
          <w:lang w:val="sr-Cyrl-R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345F38" w:rsidP="00345F38">
      <w:pPr>
        <w:pStyle w:val="BodyTextIndent"/>
        <w:ind w:left="0" w:firstLine="0"/>
        <w:jc w:val="center"/>
        <w:rPr>
          <w:lang w:val="sr-Cyrl-RS"/>
        </w:rPr>
      </w:pPr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F45663" w:rsidRDefault="00F45663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7828B7" w:rsidRPr="00345F38" w:rsidRDefault="007828B7" w:rsidP="007828B7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1244"/>
        <w:gridCol w:w="1244"/>
        <w:gridCol w:w="1244"/>
        <w:gridCol w:w="1244"/>
        <w:gridCol w:w="1244"/>
        <w:gridCol w:w="1245"/>
      </w:tblGrid>
      <w:tr w:rsidR="001A41EA" w:rsidRPr="00AD5465" w:rsidTr="00FF34BC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41EA" w:rsidRPr="00AD5465" w:rsidRDefault="001A41EA" w:rsidP="00FF34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EA" w:rsidRPr="00072B18" w:rsidRDefault="001A41EA" w:rsidP="00FF34BC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en-US"/>
              </w:rPr>
            </w:pPr>
            <w:r w:rsidRPr="00AD5465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I </w:t>
            </w:r>
            <w:r w:rsidR="00072B18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0</w:t>
            </w:r>
          </w:p>
          <w:p w:rsidR="001A41EA" w:rsidRPr="00072B18" w:rsidRDefault="001A41EA" w:rsidP="00FF34BC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D5465">
              <w:rPr>
                <w:rFonts w:ascii="Arial" w:hAnsi="Arial" w:cs="Arial"/>
                <w:sz w:val="17"/>
                <w:szCs w:val="17"/>
              </w:rPr>
              <w:t>I 2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D5465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072B18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EA" w:rsidRPr="00072B18" w:rsidRDefault="001A41EA" w:rsidP="00FF34BC">
            <w:pPr>
              <w:pStyle w:val="Heading2"/>
              <w:rPr>
                <w:sz w:val="17"/>
                <w:szCs w:val="17"/>
                <w:lang w:val="en-US"/>
              </w:rPr>
            </w:pPr>
            <w:r w:rsidRPr="00AD5465">
              <w:rPr>
                <w:sz w:val="17"/>
                <w:szCs w:val="17"/>
              </w:rPr>
              <w:t>I 20</w:t>
            </w:r>
            <w:r w:rsidR="00072B18">
              <w:rPr>
                <w:sz w:val="17"/>
                <w:szCs w:val="17"/>
                <w:lang w:val="en-US"/>
              </w:rPr>
              <w:t>20</w:t>
            </w:r>
          </w:p>
          <w:p w:rsidR="001A41EA" w:rsidRPr="00072B18" w:rsidRDefault="001A41EA" w:rsidP="00FF34BC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X</w:t>
            </w:r>
            <w:r w:rsidRPr="00AD5465">
              <w:rPr>
                <w:rFonts w:ascii="Arial" w:hAnsi="Arial" w:cs="Arial"/>
                <w:sz w:val="17"/>
                <w:szCs w:val="17"/>
              </w:rPr>
              <w:t>II 20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072B18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1EA" w:rsidRPr="00072B18" w:rsidRDefault="001A41EA" w:rsidP="00FF34BC">
            <w:pPr>
              <w:pStyle w:val="Heading2"/>
              <w:rPr>
                <w:sz w:val="17"/>
                <w:szCs w:val="17"/>
                <w:lang w:val="en-US"/>
              </w:rPr>
            </w:pPr>
            <w:r w:rsidRPr="00AD5465">
              <w:rPr>
                <w:sz w:val="17"/>
                <w:szCs w:val="17"/>
              </w:rPr>
              <w:t>I 20</w:t>
            </w:r>
            <w:r w:rsidR="00072B18">
              <w:rPr>
                <w:sz w:val="17"/>
                <w:szCs w:val="17"/>
                <w:lang w:val="en-US"/>
              </w:rPr>
              <w:t>20</w:t>
            </w:r>
          </w:p>
          <w:p w:rsidR="001A41EA" w:rsidRPr="00072B18" w:rsidRDefault="001A41EA" w:rsidP="00FF34BC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D5465">
              <w:rPr>
                <w:rFonts w:ascii="Arial" w:hAnsi="Arial" w:cs="Arial"/>
                <w:sz w:val="17"/>
                <w:szCs w:val="17"/>
              </w:rPr>
              <w:t>Ø 201</w:t>
            </w:r>
            <w:r w:rsidR="00072B18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</w:tr>
      <w:tr w:rsidR="001A41EA" w:rsidRPr="00AD5465" w:rsidTr="00FF34BC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1EA" w:rsidRPr="00AD5465" w:rsidRDefault="001A41EA" w:rsidP="00FF34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EA" w:rsidRPr="00AD5465" w:rsidRDefault="001A41EA" w:rsidP="00FF34BC">
            <w:pPr>
              <w:pStyle w:val="Heading2"/>
              <w:rPr>
                <w:sz w:val="17"/>
                <w:szCs w:val="17"/>
                <w:u w:val="none"/>
              </w:rPr>
            </w:pPr>
            <w:r w:rsidRPr="00AD5465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EA" w:rsidRPr="00AD5465" w:rsidRDefault="001A41EA" w:rsidP="00FF34BC">
            <w:pPr>
              <w:pStyle w:val="Heading2"/>
              <w:rPr>
                <w:sz w:val="17"/>
                <w:szCs w:val="17"/>
                <w:u w:val="none"/>
              </w:rPr>
            </w:pPr>
            <w:r w:rsidRPr="00AD5465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EA" w:rsidRPr="00AD5465" w:rsidRDefault="001A41EA" w:rsidP="00FF34BC">
            <w:pPr>
              <w:pStyle w:val="Heading2"/>
              <w:rPr>
                <w:sz w:val="17"/>
                <w:szCs w:val="17"/>
                <w:u w:val="none"/>
              </w:rPr>
            </w:pPr>
            <w:r w:rsidRPr="00AD5465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EA" w:rsidRPr="00AD5465" w:rsidRDefault="001A41EA" w:rsidP="00FF34BC">
            <w:pPr>
              <w:pStyle w:val="Heading2"/>
              <w:rPr>
                <w:sz w:val="17"/>
                <w:szCs w:val="17"/>
                <w:u w:val="none"/>
              </w:rPr>
            </w:pPr>
            <w:r w:rsidRPr="00AD5465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EA" w:rsidRPr="00AD5465" w:rsidRDefault="001A41EA" w:rsidP="00FF34BC">
            <w:pPr>
              <w:pStyle w:val="Heading2"/>
              <w:rPr>
                <w:sz w:val="17"/>
                <w:szCs w:val="17"/>
                <w:u w:val="none"/>
              </w:rPr>
            </w:pPr>
            <w:r w:rsidRPr="00AD5465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1EA" w:rsidRPr="00AD5465" w:rsidRDefault="001A41EA" w:rsidP="00FF34BC">
            <w:pPr>
              <w:pStyle w:val="Heading2"/>
              <w:rPr>
                <w:sz w:val="17"/>
                <w:szCs w:val="17"/>
                <w:u w:val="none"/>
              </w:rPr>
            </w:pPr>
            <w:r w:rsidRPr="00AD5465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1A41EA" w:rsidRPr="00AD5465" w:rsidTr="00FF34BC">
        <w:trPr>
          <w:cantSplit/>
          <w:trHeight w:val="20"/>
          <w:jc w:val="center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41EA" w:rsidRPr="00AD5465" w:rsidRDefault="001A41EA" w:rsidP="005E597C">
            <w:pPr>
              <w:ind w:right="289"/>
              <w:contextualSpacing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1A41EA" w:rsidRPr="00AD5465" w:rsidTr="00FF34BC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1EA" w:rsidRPr="00AD5465" w:rsidRDefault="001A41EA" w:rsidP="00FF34BC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D5465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3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0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3,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,9</w:t>
            </w:r>
          </w:p>
        </w:tc>
      </w:tr>
      <w:tr w:rsidR="001A41EA" w:rsidRPr="00AD5465" w:rsidTr="00FF34BC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1EA" w:rsidRPr="00AD5465" w:rsidRDefault="001A41EA" w:rsidP="00FF34BC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D5465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41EA" w:rsidRPr="00F638CC" w:rsidRDefault="00591287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6F3EFE">
              <w:rPr>
                <w:rFonts w:ascii="Arial" w:hAnsi="Arial" w:cs="Arial"/>
                <w:sz w:val="17"/>
                <w:szCs w:val="17"/>
              </w:rPr>
              <w:t>,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3,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2,6</w:t>
            </w:r>
          </w:p>
        </w:tc>
      </w:tr>
      <w:tr w:rsidR="001A41EA" w:rsidRPr="00AD5465" w:rsidTr="00FF34BC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1EA" w:rsidRPr="00AD5465" w:rsidRDefault="001A41EA" w:rsidP="00FF34BC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D5465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D5465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1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,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3,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2,6</w:t>
            </w:r>
          </w:p>
        </w:tc>
      </w:tr>
      <w:tr w:rsidR="001A41EA" w:rsidRPr="00AD5465" w:rsidTr="00FF34BC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1EA" w:rsidRPr="00AD5465" w:rsidRDefault="001A41EA" w:rsidP="00FF34BC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D5465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,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2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4,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1EA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3,4</w:t>
            </w:r>
          </w:p>
        </w:tc>
      </w:tr>
    </w:tbl>
    <w:p w:rsidR="007828B7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7828B7" w:rsidRPr="00E17948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7828B7" w:rsidRPr="00950185" w:rsidRDefault="007828B7" w:rsidP="007828B7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2.</w:t>
      </w:r>
      <w:r w:rsidRPr="00950185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1244"/>
        <w:gridCol w:w="1244"/>
        <w:gridCol w:w="1244"/>
        <w:gridCol w:w="1244"/>
        <w:gridCol w:w="1244"/>
        <w:gridCol w:w="1245"/>
      </w:tblGrid>
      <w:tr w:rsidR="001A41EA" w:rsidRPr="00345F38" w:rsidTr="00FF34BC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41EA" w:rsidRPr="00AD5465" w:rsidRDefault="001A41EA" w:rsidP="00FF34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EA" w:rsidRPr="00072B18" w:rsidRDefault="001A41EA" w:rsidP="00FF34BC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en-US"/>
              </w:rPr>
            </w:pPr>
            <w:r w:rsidRPr="00AD5465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I </w:t>
            </w:r>
            <w:r w:rsidR="00072B18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</w:t>
            </w:r>
            <w:r w:rsidR="00072B18">
              <w:rPr>
                <w:rFonts w:ascii="Arial" w:hAnsi="Arial" w:cs="Arial"/>
                <w:sz w:val="17"/>
                <w:szCs w:val="17"/>
                <w:u w:val="single"/>
                <w:lang w:val="en-US"/>
              </w:rPr>
              <w:t>20</w:t>
            </w:r>
          </w:p>
          <w:p w:rsidR="001A41EA" w:rsidRPr="00072B18" w:rsidRDefault="001A41EA" w:rsidP="00FF34BC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D5465">
              <w:rPr>
                <w:rFonts w:ascii="Arial" w:hAnsi="Arial" w:cs="Arial"/>
                <w:sz w:val="17"/>
                <w:szCs w:val="17"/>
              </w:rPr>
              <w:t>I 2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D5465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072B18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EA" w:rsidRPr="00072B18" w:rsidRDefault="001A41EA" w:rsidP="00FF34BC">
            <w:pPr>
              <w:pStyle w:val="Heading2"/>
              <w:rPr>
                <w:sz w:val="17"/>
                <w:szCs w:val="17"/>
                <w:lang w:val="en-US"/>
              </w:rPr>
            </w:pPr>
            <w:r w:rsidRPr="00AD5465">
              <w:rPr>
                <w:sz w:val="17"/>
                <w:szCs w:val="17"/>
              </w:rPr>
              <w:t>I 20</w:t>
            </w:r>
            <w:r w:rsidR="00072B18">
              <w:rPr>
                <w:sz w:val="17"/>
                <w:szCs w:val="17"/>
                <w:lang w:val="en-US"/>
              </w:rPr>
              <w:t>20</w:t>
            </w:r>
          </w:p>
          <w:p w:rsidR="001A41EA" w:rsidRPr="00072B18" w:rsidRDefault="001A41EA" w:rsidP="00FF34BC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X</w:t>
            </w:r>
            <w:r w:rsidRPr="00AD5465">
              <w:rPr>
                <w:rFonts w:ascii="Arial" w:hAnsi="Arial" w:cs="Arial"/>
                <w:sz w:val="17"/>
                <w:szCs w:val="17"/>
              </w:rPr>
              <w:t>II 20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072B18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1EA" w:rsidRPr="00072B18" w:rsidRDefault="001A41EA" w:rsidP="00FF34BC">
            <w:pPr>
              <w:pStyle w:val="Heading2"/>
              <w:rPr>
                <w:sz w:val="17"/>
                <w:szCs w:val="17"/>
                <w:lang w:val="en-US"/>
              </w:rPr>
            </w:pPr>
            <w:r w:rsidRPr="00AD5465">
              <w:rPr>
                <w:sz w:val="17"/>
                <w:szCs w:val="17"/>
              </w:rPr>
              <w:t>I 20</w:t>
            </w:r>
            <w:r w:rsidR="00072B18">
              <w:rPr>
                <w:sz w:val="17"/>
                <w:szCs w:val="17"/>
                <w:lang w:val="en-US"/>
              </w:rPr>
              <w:t>20</w:t>
            </w:r>
          </w:p>
          <w:p w:rsidR="001A41EA" w:rsidRPr="00072B18" w:rsidRDefault="001A41EA" w:rsidP="00FF34BC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D5465">
              <w:rPr>
                <w:rFonts w:ascii="Arial" w:hAnsi="Arial" w:cs="Arial"/>
                <w:sz w:val="17"/>
                <w:szCs w:val="17"/>
              </w:rPr>
              <w:t>Ø 201</w:t>
            </w:r>
            <w:r w:rsidR="00072B18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</w:tr>
      <w:tr w:rsidR="001A41EA" w:rsidRPr="00345F38" w:rsidTr="00FF34BC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1EA" w:rsidRPr="00AD5465" w:rsidRDefault="001A41EA" w:rsidP="00FF34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EA" w:rsidRPr="00AD5465" w:rsidRDefault="001A41EA" w:rsidP="00FF34BC">
            <w:pPr>
              <w:pStyle w:val="Heading2"/>
              <w:rPr>
                <w:sz w:val="17"/>
                <w:szCs w:val="17"/>
                <w:u w:val="none"/>
              </w:rPr>
            </w:pPr>
            <w:r w:rsidRPr="00AD5465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EA" w:rsidRPr="00AD5465" w:rsidRDefault="001A41EA" w:rsidP="00FF34BC">
            <w:pPr>
              <w:pStyle w:val="Heading2"/>
              <w:rPr>
                <w:sz w:val="17"/>
                <w:szCs w:val="17"/>
                <w:u w:val="none"/>
              </w:rPr>
            </w:pPr>
            <w:r w:rsidRPr="00AD5465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EA" w:rsidRPr="00AD5465" w:rsidRDefault="001A41EA" w:rsidP="00FF34BC">
            <w:pPr>
              <w:pStyle w:val="Heading2"/>
              <w:rPr>
                <w:sz w:val="17"/>
                <w:szCs w:val="17"/>
                <w:u w:val="none"/>
              </w:rPr>
            </w:pPr>
            <w:r w:rsidRPr="00AD5465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EA" w:rsidRPr="00AD5465" w:rsidRDefault="001A41EA" w:rsidP="00FF34BC">
            <w:pPr>
              <w:pStyle w:val="Heading2"/>
              <w:rPr>
                <w:sz w:val="17"/>
                <w:szCs w:val="17"/>
                <w:u w:val="none"/>
              </w:rPr>
            </w:pPr>
            <w:r w:rsidRPr="00AD5465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EA" w:rsidRPr="00AD5465" w:rsidRDefault="001A41EA" w:rsidP="00FF34BC">
            <w:pPr>
              <w:pStyle w:val="Heading2"/>
              <w:rPr>
                <w:sz w:val="17"/>
                <w:szCs w:val="17"/>
                <w:u w:val="none"/>
              </w:rPr>
            </w:pPr>
            <w:r w:rsidRPr="00AD5465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1EA" w:rsidRPr="00AD5465" w:rsidRDefault="001A41EA" w:rsidP="00FF34BC">
            <w:pPr>
              <w:pStyle w:val="Heading2"/>
              <w:rPr>
                <w:sz w:val="17"/>
                <w:szCs w:val="17"/>
                <w:u w:val="none"/>
              </w:rPr>
            </w:pPr>
            <w:r w:rsidRPr="00AD5465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1A41EA" w:rsidRPr="007D7F95" w:rsidTr="00FF34BC">
        <w:trPr>
          <w:cantSplit/>
          <w:trHeight w:val="20"/>
          <w:jc w:val="center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41EA" w:rsidRPr="00AD5465" w:rsidRDefault="001A41EA" w:rsidP="00FF34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 w:rsidRPr="00AD5465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6F3EFE" w:rsidRPr="007D7F95" w:rsidTr="00FF34BC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EFE" w:rsidRPr="00AD5465" w:rsidRDefault="006F3EFE" w:rsidP="00FF34BC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D5465">
              <w:rPr>
                <w:sz w:val="17"/>
                <w:szCs w:val="17"/>
              </w:rPr>
              <w:t>Трговина на мало, осим</w:t>
            </w:r>
          </w:p>
          <w:p w:rsidR="006F3EFE" w:rsidRPr="00AD5465" w:rsidRDefault="006F3EFE" w:rsidP="00FF34BC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D5465">
              <w:rPr>
                <w:sz w:val="17"/>
                <w:szCs w:val="17"/>
              </w:rPr>
              <w:t xml:space="preserve">трговине моторним </w:t>
            </w:r>
          </w:p>
          <w:p w:rsidR="006F3EFE" w:rsidRPr="00AD5465" w:rsidRDefault="006F3EFE" w:rsidP="00FF34BC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D5465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291121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3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291121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0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291121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291121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291121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3,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291121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,9</w:t>
            </w:r>
          </w:p>
        </w:tc>
      </w:tr>
      <w:tr w:rsidR="006F3EFE" w:rsidRPr="00345F38" w:rsidTr="00FF34BC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EFE" w:rsidRPr="00AD5465" w:rsidRDefault="006F3EFE" w:rsidP="00FF34BC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9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3,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2,5</w:t>
            </w:r>
          </w:p>
        </w:tc>
      </w:tr>
      <w:tr w:rsidR="006F3EFE" w:rsidRPr="00F67F73" w:rsidTr="00FF34BC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EFE" w:rsidRPr="00AD5465" w:rsidRDefault="006F3EFE" w:rsidP="00FF34BC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6F3EFE" w:rsidRPr="00AD5465" w:rsidRDefault="006F3EFE" w:rsidP="00FF34BC">
            <w:pPr>
              <w:ind w:left="101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3</w:t>
            </w:r>
          </w:p>
        </w:tc>
      </w:tr>
      <w:tr w:rsidR="006F3EFE" w:rsidRPr="00345F38" w:rsidTr="00FF34BC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EFE" w:rsidRPr="00AD5465" w:rsidRDefault="006F3EFE" w:rsidP="00FF34BC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D5465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9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5,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4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,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EFE" w:rsidRPr="00F638CC" w:rsidRDefault="006F3EFE" w:rsidP="00FF34BC">
            <w:pPr>
              <w:spacing w:before="60" w:after="60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9,5</w:t>
            </w:r>
          </w:p>
        </w:tc>
      </w:tr>
    </w:tbl>
    <w:p w:rsidR="007828B7" w:rsidRPr="00AD5465" w:rsidRDefault="007828B7" w:rsidP="007828B7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2"/>
          <w:szCs w:val="22"/>
          <w:lang w:val="sr-Cyrl-CS"/>
        </w:rPr>
      </w:pPr>
    </w:p>
    <w:p w:rsidR="007828B7" w:rsidRPr="0036065F" w:rsidRDefault="007828B7" w:rsidP="007828B7">
      <w:pPr>
        <w:jc w:val="center"/>
        <w:rPr>
          <w:rFonts w:ascii="Arial" w:hAnsi="Arial" w:cs="Arial"/>
          <w:b/>
          <w:sz w:val="22"/>
          <w:szCs w:val="22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7828B7" w:rsidRPr="00E17948" w:rsidRDefault="007828B7" w:rsidP="007828B7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7828B7" w:rsidRPr="0065556B" w:rsidRDefault="007828B7" w:rsidP="007828B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="006D6228">
        <w:rPr>
          <w:rFonts w:ascii="Arial" w:hAnsi="Arial" w:cs="Arial"/>
          <w:sz w:val="20"/>
          <w:szCs w:val="20"/>
          <w:lang w:val="ru-RU"/>
        </w:rPr>
        <w:t>47 КД (</w:t>
      </w:r>
      <w:r w:rsidRPr="006F30FA">
        <w:rPr>
          <w:rFonts w:ascii="Arial" w:hAnsi="Arial" w:cs="Arial"/>
          <w:sz w:val="20"/>
          <w:szCs w:val="20"/>
          <w:lang w:val="ru-RU"/>
        </w:rPr>
        <w:t>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7828B7" w:rsidRPr="0044083C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7828B7" w:rsidRPr="00D23097" w:rsidRDefault="007828B7" w:rsidP="007828B7">
      <w:pPr>
        <w:pStyle w:val="BodyTextIndent"/>
        <w:spacing w:before="60" w:after="60"/>
        <w:ind w:left="0" w:firstLine="397"/>
      </w:pPr>
      <w:r w:rsidRPr="00D23097">
        <w:t>Промет робе обухвата порез на додату вредност.</w:t>
      </w:r>
    </w:p>
    <w:p w:rsidR="007828B7" w:rsidRPr="00D23097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D23097">
        <w:rPr>
          <w:rFonts w:ascii="Arial" w:hAnsi="Arial" w:cs="Arial"/>
          <w:sz w:val="20"/>
          <w:lang w:val="sr-Cyrl-CS"/>
        </w:rPr>
        <w:t xml:space="preserve">Индекси промета робе у сталним ценама </w:t>
      </w:r>
      <w:r w:rsidR="00F12287" w:rsidRPr="00D23097">
        <w:rPr>
          <w:rFonts w:ascii="Arial" w:hAnsi="Arial" w:cs="Arial"/>
          <w:sz w:val="20"/>
          <w:lang w:val="sr-Latn-RS"/>
        </w:rPr>
        <w:t>(</w:t>
      </w:r>
      <w:r w:rsidR="00F12287" w:rsidRPr="00D23097">
        <w:rPr>
          <w:rFonts w:ascii="Arial" w:hAnsi="Arial" w:cs="Arial"/>
          <w:sz w:val="20"/>
        </w:rPr>
        <w:t xml:space="preserve">реални индекси) </w:t>
      </w:r>
      <w:r w:rsidRPr="00D23097">
        <w:rPr>
          <w:rFonts w:ascii="Arial" w:hAnsi="Arial" w:cs="Arial"/>
          <w:sz w:val="20"/>
          <w:lang w:val="sr-Cyrl-CS"/>
        </w:rPr>
        <w:t>добијени су дефлационирањем индекса у текућим ценама</w:t>
      </w:r>
      <w:r w:rsidR="00F12287" w:rsidRPr="00D23097">
        <w:rPr>
          <w:rFonts w:ascii="Arial" w:hAnsi="Arial" w:cs="Arial"/>
          <w:sz w:val="20"/>
          <w:lang w:val="sr-Cyrl-CS"/>
        </w:rPr>
        <w:t xml:space="preserve"> (номинални индекси)</w:t>
      </w:r>
      <w:r w:rsidRPr="00D23097">
        <w:rPr>
          <w:rFonts w:ascii="Arial" w:hAnsi="Arial" w:cs="Arial"/>
          <w:sz w:val="20"/>
          <w:lang w:val="sr-Cyrl-CS"/>
        </w:rPr>
        <w:t xml:space="preserve"> одговарајућим индексима потрошачких цена, из којих су искључени: вода (из комуналних система), струја и мотор</w:t>
      </w:r>
      <w:bookmarkStart w:id="0" w:name="_GoBack"/>
      <w:bookmarkEnd w:id="0"/>
      <w:r w:rsidRPr="00D23097">
        <w:rPr>
          <w:rFonts w:ascii="Arial" w:hAnsi="Arial" w:cs="Arial"/>
          <w:sz w:val="20"/>
          <w:lang w:val="sr-Cyrl-CS"/>
        </w:rPr>
        <w:t>на возила, мотоцикли и делови.</w:t>
      </w:r>
    </w:p>
    <w:p w:rsidR="007828B7" w:rsidRPr="00D57780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D23097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а спроводимо на већем броју јединица у узорку.</w:t>
      </w:r>
    </w:p>
    <w:p w:rsidR="007828B7" w:rsidRPr="00950185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7828B7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Методолошка објашњења (р</w:t>
      </w:r>
      <w:r w:rsidRPr="0099146A">
        <w:rPr>
          <w:rFonts w:ascii="Arial" w:hAnsi="Arial" w:cs="Arial"/>
          <w:sz w:val="20"/>
          <w:szCs w:val="20"/>
        </w:rPr>
        <w:t>еферентни метаподаци</w:t>
      </w:r>
      <w:r>
        <w:rPr>
          <w:rFonts w:ascii="Arial" w:hAnsi="Arial" w:cs="Arial"/>
          <w:sz w:val="20"/>
          <w:szCs w:val="20"/>
        </w:rPr>
        <w:t>)</w:t>
      </w:r>
      <w:r w:rsidRPr="0099146A">
        <w:rPr>
          <w:rFonts w:ascii="Arial" w:hAnsi="Arial" w:cs="Arial"/>
          <w:sz w:val="20"/>
          <w:szCs w:val="20"/>
        </w:rPr>
        <w:t xml:space="preserve"> </w:t>
      </w:r>
      <w:r w:rsidRPr="0099146A">
        <w:rPr>
          <w:rFonts w:ascii="Arial" w:hAnsi="Arial" w:cs="Arial"/>
          <w:sz w:val="20"/>
          <w:szCs w:val="20"/>
          <w:lang w:val="ru-RU"/>
        </w:rPr>
        <w:t>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</w:p>
    <w:p w:rsidR="007828B7" w:rsidRPr="005F4EF7" w:rsidRDefault="00567218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hyperlink r:id="rId10" w:history="1">
        <w:r w:rsidR="007828B7" w:rsidRPr="00604889">
          <w:rPr>
            <w:rStyle w:val="Hyperlink"/>
            <w:rFonts w:ascii="Arial" w:hAnsi="Arial" w:cs="Arial"/>
            <w:sz w:val="20"/>
            <w:szCs w:val="20"/>
            <w:lang w:val="sr-Cyrl-CS"/>
          </w:rPr>
          <w:t>http://data.stat.gov.rs/Metadata/21_Unutrasnja%20trgovina/Html/2101_ESMS_G0_201</w:t>
        </w:r>
        <w:r w:rsidR="007828B7" w:rsidRPr="00950185">
          <w:rPr>
            <w:rStyle w:val="Hyperlink"/>
            <w:rFonts w:ascii="Arial" w:hAnsi="Arial" w:cs="Arial"/>
            <w:sz w:val="20"/>
            <w:szCs w:val="20"/>
            <w:lang w:val="ru-RU"/>
          </w:rPr>
          <w:t>8</w:t>
        </w:r>
        <w:r w:rsidR="007828B7" w:rsidRPr="00604889">
          <w:rPr>
            <w:rStyle w:val="Hyperlink"/>
            <w:rFonts w:ascii="Arial" w:hAnsi="Arial" w:cs="Arial"/>
            <w:sz w:val="20"/>
            <w:szCs w:val="20"/>
            <w:lang w:val="sr-Cyrl-CS"/>
          </w:rPr>
          <w:t>_1.html</w:t>
        </w:r>
      </w:hyperlink>
    </w:p>
    <w:p w:rsidR="007828B7" w:rsidRPr="006D6228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</w:t>
      </w:r>
      <w:r>
        <w:rPr>
          <w:rFonts w:ascii="Arial" w:hAnsi="Arial" w:cs="Arial"/>
          <w:sz w:val="20"/>
          <w:szCs w:val="20"/>
          <w:lang w:val="ru-RU"/>
        </w:rPr>
        <w:t>кућим и сталним ценама, доступне</w:t>
      </w:r>
      <w:r w:rsidRPr="004810AC">
        <w:rPr>
          <w:rFonts w:ascii="Arial" w:hAnsi="Arial" w:cs="Arial"/>
          <w:sz w:val="20"/>
          <w:szCs w:val="20"/>
          <w:lang w:val="ru-RU"/>
        </w:rPr>
        <w:t xml:space="preserve">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1" w:history="1">
        <w:r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6D6228" w:rsidRPr="006D6228">
        <w:rPr>
          <w:rStyle w:val="Hyperlink"/>
          <w:rFonts w:ascii="Arial" w:hAnsi="Arial" w:cs="Arial"/>
          <w:sz w:val="20"/>
          <w:szCs w:val="20"/>
          <w:u w:val="none"/>
          <w:lang w:val="ru-RU"/>
        </w:rPr>
        <w:t>.</w:t>
      </w:r>
    </w:p>
    <w:p w:rsidR="007828B7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p w:rsidR="00626E8E" w:rsidRPr="008904EC" w:rsidRDefault="00626E8E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7828B7" w:rsidRPr="008E7ABA" w:rsidTr="00517F56">
        <w:trPr>
          <w:jc w:val="center"/>
        </w:trPr>
        <w:tc>
          <w:tcPr>
            <w:tcW w:w="9639" w:type="dxa"/>
            <w:shd w:val="clear" w:color="auto" w:fill="auto"/>
          </w:tcPr>
          <w:p w:rsidR="007828B7" w:rsidRPr="00725C2A" w:rsidRDefault="007828B7" w:rsidP="00517F56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7828B7" w:rsidRPr="00400BF8" w:rsidRDefault="007828B7" w:rsidP="007828B7">
      <w:pPr>
        <w:rPr>
          <w:rFonts w:ascii="Arial" w:hAnsi="Arial" w:cs="Arial"/>
          <w:sz w:val="10"/>
          <w:szCs w:val="10"/>
          <w:lang w:val="sr-Cyrl-CS"/>
        </w:rPr>
      </w:pP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2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216</w:t>
      </w: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7828B7" w:rsidRPr="00B37E79" w:rsidSect="00A865FA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18" w:rsidRDefault="00567218">
      <w:r>
        <w:separator/>
      </w:r>
    </w:p>
  </w:endnote>
  <w:endnote w:type="continuationSeparator" w:id="0">
    <w:p w:rsidR="00567218" w:rsidRDefault="0056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D23097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F35ACC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1E5EF4">
      <w:rPr>
        <w:rFonts w:ascii="Arial" w:hAnsi="Arial" w:cs="Arial"/>
        <w:sz w:val="16"/>
        <w:szCs w:val="16"/>
      </w:rPr>
      <w:t>047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1E5EF4">
      <w:rPr>
        <w:rFonts w:ascii="Arial" w:hAnsi="Arial" w:cs="Arial"/>
        <w:sz w:val="16"/>
        <w:szCs w:val="16"/>
      </w:rPr>
      <w:t>2802</w:t>
    </w:r>
    <w:r w:rsidR="002321E8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5E597C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18" w:rsidRDefault="00567218">
      <w:r>
        <w:t>___________</w:t>
      </w:r>
    </w:p>
  </w:footnote>
  <w:footnote w:type="continuationSeparator" w:id="0">
    <w:p w:rsidR="00567218" w:rsidRDefault="00567218">
      <w:r>
        <w:continuationSeparator/>
      </w:r>
    </w:p>
  </w:footnote>
  <w:footnote w:type="continuationNotice" w:id="1">
    <w:p w:rsidR="00567218" w:rsidRDefault="005672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7629C"/>
    <w:rsid w:val="00000D96"/>
    <w:rsid w:val="000017AF"/>
    <w:rsid w:val="000018FE"/>
    <w:rsid w:val="00002ECA"/>
    <w:rsid w:val="0000355B"/>
    <w:rsid w:val="00006F22"/>
    <w:rsid w:val="00012431"/>
    <w:rsid w:val="00015D09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47D68"/>
    <w:rsid w:val="00051455"/>
    <w:rsid w:val="00053896"/>
    <w:rsid w:val="00053B2D"/>
    <w:rsid w:val="00053DB3"/>
    <w:rsid w:val="00057D75"/>
    <w:rsid w:val="00061334"/>
    <w:rsid w:val="00061B51"/>
    <w:rsid w:val="00061B97"/>
    <w:rsid w:val="00064675"/>
    <w:rsid w:val="000652D1"/>
    <w:rsid w:val="00065AD6"/>
    <w:rsid w:val="000662B6"/>
    <w:rsid w:val="000669E5"/>
    <w:rsid w:val="00070608"/>
    <w:rsid w:val="000706BC"/>
    <w:rsid w:val="00072B18"/>
    <w:rsid w:val="00074C33"/>
    <w:rsid w:val="00074D5E"/>
    <w:rsid w:val="0007766F"/>
    <w:rsid w:val="0008158B"/>
    <w:rsid w:val="000816F8"/>
    <w:rsid w:val="00081F48"/>
    <w:rsid w:val="000830DE"/>
    <w:rsid w:val="00087541"/>
    <w:rsid w:val="000909BD"/>
    <w:rsid w:val="00092228"/>
    <w:rsid w:val="0009472E"/>
    <w:rsid w:val="00095B47"/>
    <w:rsid w:val="00095BCA"/>
    <w:rsid w:val="00095D8C"/>
    <w:rsid w:val="00095DE6"/>
    <w:rsid w:val="000962B2"/>
    <w:rsid w:val="000A3130"/>
    <w:rsid w:val="000A3680"/>
    <w:rsid w:val="000A3A8E"/>
    <w:rsid w:val="000A420C"/>
    <w:rsid w:val="000A6AA5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0A3B"/>
    <w:rsid w:val="000D17B1"/>
    <w:rsid w:val="000D2885"/>
    <w:rsid w:val="000D2D18"/>
    <w:rsid w:val="000D31A5"/>
    <w:rsid w:val="000D5ADA"/>
    <w:rsid w:val="000D6D13"/>
    <w:rsid w:val="000D7717"/>
    <w:rsid w:val="000E1FA2"/>
    <w:rsid w:val="000E3F00"/>
    <w:rsid w:val="000E4A2E"/>
    <w:rsid w:val="000E5422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222B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0CE3"/>
    <w:rsid w:val="00131B61"/>
    <w:rsid w:val="0013283A"/>
    <w:rsid w:val="0013392B"/>
    <w:rsid w:val="00134B98"/>
    <w:rsid w:val="00135A99"/>
    <w:rsid w:val="00140D8B"/>
    <w:rsid w:val="0014140B"/>
    <w:rsid w:val="00142076"/>
    <w:rsid w:val="00142A98"/>
    <w:rsid w:val="001461F2"/>
    <w:rsid w:val="00147526"/>
    <w:rsid w:val="00150A6B"/>
    <w:rsid w:val="001516ED"/>
    <w:rsid w:val="00154487"/>
    <w:rsid w:val="0015517B"/>
    <w:rsid w:val="00155715"/>
    <w:rsid w:val="00155DE6"/>
    <w:rsid w:val="00156578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77C05"/>
    <w:rsid w:val="0018034A"/>
    <w:rsid w:val="00181042"/>
    <w:rsid w:val="0018166A"/>
    <w:rsid w:val="001830E1"/>
    <w:rsid w:val="00183293"/>
    <w:rsid w:val="00184762"/>
    <w:rsid w:val="00185749"/>
    <w:rsid w:val="00186641"/>
    <w:rsid w:val="00186945"/>
    <w:rsid w:val="00187CE2"/>
    <w:rsid w:val="0019168F"/>
    <w:rsid w:val="0019396C"/>
    <w:rsid w:val="001948A1"/>
    <w:rsid w:val="001957EA"/>
    <w:rsid w:val="0019749D"/>
    <w:rsid w:val="00197793"/>
    <w:rsid w:val="001A28AB"/>
    <w:rsid w:val="001A2D90"/>
    <w:rsid w:val="001A2D91"/>
    <w:rsid w:val="001A348B"/>
    <w:rsid w:val="001A3F6E"/>
    <w:rsid w:val="001A41EA"/>
    <w:rsid w:val="001A49EB"/>
    <w:rsid w:val="001A4E9F"/>
    <w:rsid w:val="001A5985"/>
    <w:rsid w:val="001A5AA3"/>
    <w:rsid w:val="001A657B"/>
    <w:rsid w:val="001A6658"/>
    <w:rsid w:val="001A6FEB"/>
    <w:rsid w:val="001A7AC3"/>
    <w:rsid w:val="001A7BBB"/>
    <w:rsid w:val="001B0F2A"/>
    <w:rsid w:val="001B1092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04A"/>
    <w:rsid w:val="001D40D9"/>
    <w:rsid w:val="001D4676"/>
    <w:rsid w:val="001D57AC"/>
    <w:rsid w:val="001D5BDC"/>
    <w:rsid w:val="001D76DA"/>
    <w:rsid w:val="001E00D7"/>
    <w:rsid w:val="001E1201"/>
    <w:rsid w:val="001E1DBE"/>
    <w:rsid w:val="001E2FA5"/>
    <w:rsid w:val="001E310F"/>
    <w:rsid w:val="001E4693"/>
    <w:rsid w:val="001E4F46"/>
    <w:rsid w:val="001E5EF4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270A"/>
    <w:rsid w:val="00203D47"/>
    <w:rsid w:val="0020679E"/>
    <w:rsid w:val="00206F06"/>
    <w:rsid w:val="00210A70"/>
    <w:rsid w:val="002111E3"/>
    <w:rsid w:val="00212627"/>
    <w:rsid w:val="00214096"/>
    <w:rsid w:val="00214460"/>
    <w:rsid w:val="00214668"/>
    <w:rsid w:val="0021498D"/>
    <w:rsid w:val="00216444"/>
    <w:rsid w:val="00217857"/>
    <w:rsid w:val="00217CDA"/>
    <w:rsid w:val="0022202D"/>
    <w:rsid w:val="0022242E"/>
    <w:rsid w:val="00224B05"/>
    <w:rsid w:val="00224B6D"/>
    <w:rsid w:val="0022606E"/>
    <w:rsid w:val="0022749B"/>
    <w:rsid w:val="00227C63"/>
    <w:rsid w:val="002321E8"/>
    <w:rsid w:val="00232959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3DE6"/>
    <w:rsid w:val="002444B8"/>
    <w:rsid w:val="00245211"/>
    <w:rsid w:val="00245387"/>
    <w:rsid w:val="002509D4"/>
    <w:rsid w:val="00255AD4"/>
    <w:rsid w:val="00257BE6"/>
    <w:rsid w:val="00262405"/>
    <w:rsid w:val="002628C8"/>
    <w:rsid w:val="00263780"/>
    <w:rsid w:val="00264D18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5C6"/>
    <w:rsid w:val="00295747"/>
    <w:rsid w:val="002971C1"/>
    <w:rsid w:val="002A01BA"/>
    <w:rsid w:val="002A09EA"/>
    <w:rsid w:val="002A0DDD"/>
    <w:rsid w:val="002A12F8"/>
    <w:rsid w:val="002A2075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475"/>
    <w:rsid w:val="002C7DC8"/>
    <w:rsid w:val="002D4A43"/>
    <w:rsid w:val="002D57A6"/>
    <w:rsid w:val="002D5B05"/>
    <w:rsid w:val="002D75D2"/>
    <w:rsid w:val="002E2231"/>
    <w:rsid w:val="002E5B23"/>
    <w:rsid w:val="002E7435"/>
    <w:rsid w:val="002E7767"/>
    <w:rsid w:val="002E7F52"/>
    <w:rsid w:val="002F02FA"/>
    <w:rsid w:val="002F0A1B"/>
    <w:rsid w:val="002F0A2A"/>
    <w:rsid w:val="002F195B"/>
    <w:rsid w:val="002F3F02"/>
    <w:rsid w:val="002F3FDC"/>
    <w:rsid w:val="002F67C8"/>
    <w:rsid w:val="002F690C"/>
    <w:rsid w:val="002F7304"/>
    <w:rsid w:val="00300973"/>
    <w:rsid w:val="0030222E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216"/>
    <w:rsid w:val="00332360"/>
    <w:rsid w:val="00333812"/>
    <w:rsid w:val="00333F06"/>
    <w:rsid w:val="00334123"/>
    <w:rsid w:val="003342FB"/>
    <w:rsid w:val="003352E2"/>
    <w:rsid w:val="00340A35"/>
    <w:rsid w:val="00341EA4"/>
    <w:rsid w:val="00344394"/>
    <w:rsid w:val="00345034"/>
    <w:rsid w:val="00345864"/>
    <w:rsid w:val="00345AEC"/>
    <w:rsid w:val="00345F38"/>
    <w:rsid w:val="00346B4F"/>
    <w:rsid w:val="00350C7E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51FE"/>
    <w:rsid w:val="003570EA"/>
    <w:rsid w:val="00357556"/>
    <w:rsid w:val="00357710"/>
    <w:rsid w:val="0036065F"/>
    <w:rsid w:val="00360A41"/>
    <w:rsid w:val="0036268A"/>
    <w:rsid w:val="00362A44"/>
    <w:rsid w:val="00363987"/>
    <w:rsid w:val="003649A6"/>
    <w:rsid w:val="00364FD8"/>
    <w:rsid w:val="00367302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531F"/>
    <w:rsid w:val="00386D6C"/>
    <w:rsid w:val="00387941"/>
    <w:rsid w:val="00394D18"/>
    <w:rsid w:val="00394FB9"/>
    <w:rsid w:val="00396F02"/>
    <w:rsid w:val="003A1BC1"/>
    <w:rsid w:val="003A2648"/>
    <w:rsid w:val="003A30E3"/>
    <w:rsid w:val="003A344E"/>
    <w:rsid w:val="003A4A53"/>
    <w:rsid w:val="003A4FB3"/>
    <w:rsid w:val="003A67EB"/>
    <w:rsid w:val="003A6E3E"/>
    <w:rsid w:val="003B0391"/>
    <w:rsid w:val="003B2ACF"/>
    <w:rsid w:val="003B2CD5"/>
    <w:rsid w:val="003B57C3"/>
    <w:rsid w:val="003B7A0D"/>
    <w:rsid w:val="003C2233"/>
    <w:rsid w:val="003C41AC"/>
    <w:rsid w:val="003C64DA"/>
    <w:rsid w:val="003C6B6D"/>
    <w:rsid w:val="003C713D"/>
    <w:rsid w:val="003C71DC"/>
    <w:rsid w:val="003C7B41"/>
    <w:rsid w:val="003D1291"/>
    <w:rsid w:val="003D1991"/>
    <w:rsid w:val="003D227F"/>
    <w:rsid w:val="003D2374"/>
    <w:rsid w:val="003D343C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4EBD"/>
    <w:rsid w:val="003F7F9C"/>
    <w:rsid w:val="004001E0"/>
    <w:rsid w:val="00401BB0"/>
    <w:rsid w:val="004024D1"/>
    <w:rsid w:val="00402CF0"/>
    <w:rsid w:val="00403120"/>
    <w:rsid w:val="0040345C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F0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3B66"/>
    <w:rsid w:val="0042674B"/>
    <w:rsid w:val="00426960"/>
    <w:rsid w:val="0042772F"/>
    <w:rsid w:val="00430B5E"/>
    <w:rsid w:val="00431B72"/>
    <w:rsid w:val="004320FF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95716"/>
    <w:rsid w:val="004A1801"/>
    <w:rsid w:val="004A23BB"/>
    <w:rsid w:val="004A3354"/>
    <w:rsid w:val="004A6ED0"/>
    <w:rsid w:val="004B1E01"/>
    <w:rsid w:val="004B23FD"/>
    <w:rsid w:val="004B5274"/>
    <w:rsid w:val="004B593B"/>
    <w:rsid w:val="004B5C96"/>
    <w:rsid w:val="004B5EDF"/>
    <w:rsid w:val="004B73E7"/>
    <w:rsid w:val="004B7544"/>
    <w:rsid w:val="004B7B46"/>
    <w:rsid w:val="004C0AF4"/>
    <w:rsid w:val="004C1052"/>
    <w:rsid w:val="004C2A4B"/>
    <w:rsid w:val="004C3E69"/>
    <w:rsid w:val="004C5CF2"/>
    <w:rsid w:val="004C60E2"/>
    <w:rsid w:val="004C62A2"/>
    <w:rsid w:val="004D12A7"/>
    <w:rsid w:val="004D3CC4"/>
    <w:rsid w:val="004D4408"/>
    <w:rsid w:val="004D4C59"/>
    <w:rsid w:val="004D62E3"/>
    <w:rsid w:val="004D6D2F"/>
    <w:rsid w:val="004D700A"/>
    <w:rsid w:val="004D7317"/>
    <w:rsid w:val="004E21B9"/>
    <w:rsid w:val="004E684B"/>
    <w:rsid w:val="004E6B09"/>
    <w:rsid w:val="004F0B1E"/>
    <w:rsid w:val="004F1914"/>
    <w:rsid w:val="004F1947"/>
    <w:rsid w:val="004F1E2B"/>
    <w:rsid w:val="004F2E75"/>
    <w:rsid w:val="004F3B47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17F56"/>
    <w:rsid w:val="0052303C"/>
    <w:rsid w:val="005243A7"/>
    <w:rsid w:val="005254DE"/>
    <w:rsid w:val="005262E8"/>
    <w:rsid w:val="005310B7"/>
    <w:rsid w:val="00531184"/>
    <w:rsid w:val="0053270C"/>
    <w:rsid w:val="00534D26"/>
    <w:rsid w:val="00537038"/>
    <w:rsid w:val="0054001B"/>
    <w:rsid w:val="005427FA"/>
    <w:rsid w:val="00542D79"/>
    <w:rsid w:val="00543E24"/>
    <w:rsid w:val="0054402B"/>
    <w:rsid w:val="005469D0"/>
    <w:rsid w:val="0055089B"/>
    <w:rsid w:val="00551C43"/>
    <w:rsid w:val="00554757"/>
    <w:rsid w:val="00554B5A"/>
    <w:rsid w:val="00556686"/>
    <w:rsid w:val="00560B6B"/>
    <w:rsid w:val="00564DFD"/>
    <w:rsid w:val="005660CC"/>
    <w:rsid w:val="005661C3"/>
    <w:rsid w:val="00567218"/>
    <w:rsid w:val="00567B77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287"/>
    <w:rsid w:val="00591462"/>
    <w:rsid w:val="005917FC"/>
    <w:rsid w:val="005944C7"/>
    <w:rsid w:val="0059549B"/>
    <w:rsid w:val="00595BC0"/>
    <w:rsid w:val="00595F41"/>
    <w:rsid w:val="005960C8"/>
    <w:rsid w:val="00597FBD"/>
    <w:rsid w:val="005A4819"/>
    <w:rsid w:val="005A4F7C"/>
    <w:rsid w:val="005A5C28"/>
    <w:rsid w:val="005A718D"/>
    <w:rsid w:val="005A7942"/>
    <w:rsid w:val="005B3D9A"/>
    <w:rsid w:val="005B4378"/>
    <w:rsid w:val="005B4409"/>
    <w:rsid w:val="005B78BE"/>
    <w:rsid w:val="005C04C9"/>
    <w:rsid w:val="005C3D04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597C"/>
    <w:rsid w:val="005E69B9"/>
    <w:rsid w:val="005F290B"/>
    <w:rsid w:val="005F342C"/>
    <w:rsid w:val="005F3AF4"/>
    <w:rsid w:val="005F4493"/>
    <w:rsid w:val="005F460F"/>
    <w:rsid w:val="005F4EF7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106"/>
    <w:rsid w:val="00615237"/>
    <w:rsid w:val="00616116"/>
    <w:rsid w:val="006163EF"/>
    <w:rsid w:val="00616AC2"/>
    <w:rsid w:val="006173D9"/>
    <w:rsid w:val="00620C05"/>
    <w:rsid w:val="00621E37"/>
    <w:rsid w:val="00623B24"/>
    <w:rsid w:val="006249D4"/>
    <w:rsid w:val="00624CE3"/>
    <w:rsid w:val="00625FCD"/>
    <w:rsid w:val="0062638D"/>
    <w:rsid w:val="006264E9"/>
    <w:rsid w:val="00626AF8"/>
    <w:rsid w:val="00626DFE"/>
    <w:rsid w:val="00626E8E"/>
    <w:rsid w:val="006273BB"/>
    <w:rsid w:val="00627676"/>
    <w:rsid w:val="006301CB"/>
    <w:rsid w:val="00630D83"/>
    <w:rsid w:val="006311A0"/>
    <w:rsid w:val="0063183D"/>
    <w:rsid w:val="0063203B"/>
    <w:rsid w:val="0063205D"/>
    <w:rsid w:val="006320D4"/>
    <w:rsid w:val="0063527D"/>
    <w:rsid w:val="006363F9"/>
    <w:rsid w:val="00645B27"/>
    <w:rsid w:val="00646174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3023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B2E"/>
    <w:rsid w:val="006831A8"/>
    <w:rsid w:val="006907CB"/>
    <w:rsid w:val="00691F7D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295D"/>
    <w:rsid w:val="006C4EC8"/>
    <w:rsid w:val="006C6E21"/>
    <w:rsid w:val="006D172E"/>
    <w:rsid w:val="006D3FAE"/>
    <w:rsid w:val="006D5496"/>
    <w:rsid w:val="006D6228"/>
    <w:rsid w:val="006D7CC4"/>
    <w:rsid w:val="006E12F2"/>
    <w:rsid w:val="006E27E9"/>
    <w:rsid w:val="006E474E"/>
    <w:rsid w:val="006E60B4"/>
    <w:rsid w:val="006E6A67"/>
    <w:rsid w:val="006F1F03"/>
    <w:rsid w:val="006F2BD4"/>
    <w:rsid w:val="006F30B1"/>
    <w:rsid w:val="006F3EFE"/>
    <w:rsid w:val="006F5CA6"/>
    <w:rsid w:val="006F677E"/>
    <w:rsid w:val="006F7A8B"/>
    <w:rsid w:val="00700385"/>
    <w:rsid w:val="00700C4A"/>
    <w:rsid w:val="00701900"/>
    <w:rsid w:val="0070309A"/>
    <w:rsid w:val="0070487C"/>
    <w:rsid w:val="00705418"/>
    <w:rsid w:val="0070675C"/>
    <w:rsid w:val="007121B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4F84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26E1"/>
    <w:rsid w:val="00763AB4"/>
    <w:rsid w:val="00764357"/>
    <w:rsid w:val="00764851"/>
    <w:rsid w:val="00764C6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069"/>
    <w:rsid w:val="00780524"/>
    <w:rsid w:val="00781AA3"/>
    <w:rsid w:val="007828B7"/>
    <w:rsid w:val="00783C95"/>
    <w:rsid w:val="00784265"/>
    <w:rsid w:val="00784F26"/>
    <w:rsid w:val="0078735A"/>
    <w:rsid w:val="007879B9"/>
    <w:rsid w:val="00787C9B"/>
    <w:rsid w:val="00790232"/>
    <w:rsid w:val="0079124D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1CE9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3B32"/>
    <w:rsid w:val="007D49DA"/>
    <w:rsid w:val="007D7476"/>
    <w:rsid w:val="007D7F95"/>
    <w:rsid w:val="007E0FA5"/>
    <w:rsid w:val="007E20E6"/>
    <w:rsid w:val="007E31B1"/>
    <w:rsid w:val="007E463B"/>
    <w:rsid w:val="007E466E"/>
    <w:rsid w:val="007E6F50"/>
    <w:rsid w:val="007F5042"/>
    <w:rsid w:val="007F65B5"/>
    <w:rsid w:val="007F74DA"/>
    <w:rsid w:val="0080091E"/>
    <w:rsid w:val="0080101B"/>
    <w:rsid w:val="008022BD"/>
    <w:rsid w:val="00802372"/>
    <w:rsid w:val="008043D4"/>
    <w:rsid w:val="0080576D"/>
    <w:rsid w:val="00806464"/>
    <w:rsid w:val="0080765B"/>
    <w:rsid w:val="008077C7"/>
    <w:rsid w:val="00811346"/>
    <w:rsid w:val="0081254B"/>
    <w:rsid w:val="00814F4C"/>
    <w:rsid w:val="008176A4"/>
    <w:rsid w:val="008179A1"/>
    <w:rsid w:val="00817A07"/>
    <w:rsid w:val="008214D4"/>
    <w:rsid w:val="00824667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47774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0E78"/>
    <w:rsid w:val="008810C9"/>
    <w:rsid w:val="00882BA0"/>
    <w:rsid w:val="00885D08"/>
    <w:rsid w:val="00890114"/>
    <w:rsid w:val="008901CB"/>
    <w:rsid w:val="008904EC"/>
    <w:rsid w:val="008917BF"/>
    <w:rsid w:val="00891DFE"/>
    <w:rsid w:val="00893B34"/>
    <w:rsid w:val="008957BC"/>
    <w:rsid w:val="00896084"/>
    <w:rsid w:val="008966D5"/>
    <w:rsid w:val="00897F7E"/>
    <w:rsid w:val="008A0A74"/>
    <w:rsid w:val="008A4D1A"/>
    <w:rsid w:val="008A5494"/>
    <w:rsid w:val="008A608B"/>
    <w:rsid w:val="008A64A3"/>
    <w:rsid w:val="008A6899"/>
    <w:rsid w:val="008B0179"/>
    <w:rsid w:val="008B0C01"/>
    <w:rsid w:val="008B1BDF"/>
    <w:rsid w:val="008B2C5C"/>
    <w:rsid w:val="008B32A4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738"/>
    <w:rsid w:val="008D1AAA"/>
    <w:rsid w:val="008D2A69"/>
    <w:rsid w:val="008D3D75"/>
    <w:rsid w:val="008D4D7F"/>
    <w:rsid w:val="008D5937"/>
    <w:rsid w:val="008D7992"/>
    <w:rsid w:val="008E1174"/>
    <w:rsid w:val="008E1635"/>
    <w:rsid w:val="008E2890"/>
    <w:rsid w:val="008E2BF5"/>
    <w:rsid w:val="008E3008"/>
    <w:rsid w:val="008E393B"/>
    <w:rsid w:val="008E4103"/>
    <w:rsid w:val="008E5C12"/>
    <w:rsid w:val="008E6D87"/>
    <w:rsid w:val="008E7ABA"/>
    <w:rsid w:val="008E7C1B"/>
    <w:rsid w:val="008F08EA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7F1"/>
    <w:rsid w:val="00913A12"/>
    <w:rsid w:val="00915C6E"/>
    <w:rsid w:val="00915E66"/>
    <w:rsid w:val="00916E0C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663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185"/>
    <w:rsid w:val="00950450"/>
    <w:rsid w:val="009510D7"/>
    <w:rsid w:val="00951217"/>
    <w:rsid w:val="00952CA1"/>
    <w:rsid w:val="00952CF7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1E2"/>
    <w:rsid w:val="0097093B"/>
    <w:rsid w:val="00970B41"/>
    <w:rsid w:val="0097246D"/>
    <w:rsid w:val="00972B02"/>
    <w:rsid w:val="00973089"/>
    <w:rsid w:val="00976731"/>
    <w:rsid w:val="00980BD1"/>
    <w:rsid w:val="0098106C"/>
    <w:rsid w:val="00982F4A"/>
    <w:rsid w:val="00983847"/>
    <w:rsid w:val="00983A7A"/>
    <w:rsid w:val="00983DC8"/>
    <w:rsid w:val="00984E95"/>
    <w:rsid w:val="009857AD"/>
    <w:rsid w:val="0098699B"/>
    <w:rsid w:val="009909EB"/>
    <w:rsid w:val="009913E4"/>
    <w:rsid w:val="0099146A"/>
    <w:rsid w:val="0099356F"/>
    <w:rsid w:val="009A233F"/>
    <w:rsid w:val="009A30C7"/>
    <w:rsid w:val="009A5752"/>
    <w:rsid w:val="009A59F4"/>
    <w:rsid w:val="009A5A7C"/>
    <w:rsid w:val="009A6BEB"/>
    <w:rsid w:val="009A6D0C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1D9A"/>
    <w:rsid w:val="009E25BC"/>
    <w:rsid w:val="009E34DC"/>
    <w:rsid w:val="009E35C5"/>
    <w:rsid w:val="009E47FF"/>
    <w:rsid w:val="009E5712"/>
    <w:rsid w:val="009E661C"/>
    <w:rsid w:val="009E69BC"/>
    <w:rsid w:val="009F0864"/>
    <w:rsid w:val="009F1001"/>
    <w:rsid w:val="009F3FAF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36F3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538F"/>
    <w:rsid w:val="00A36068"/>
    <w:rsid w:val="00A37FCA"/>
    <w:rsid w:val="00A40AD1"/>
    <w:rsid w:val="00A4176E"/>
    <w:rsid w:val="00A41B57"/>
    <w:rsid w:val="00A420F2"/>
    <w:rsid w:val="00A429EC"/>
    <w:rsid w:val="00A45973"/>
    <w:rsid w:val="00A4636D"/>
    <w:rsid w:val="00A46A38"/>
    <w:rsid w:val="00A476AC"/>
    <w:rsid w:val="00A50529"/>
    <w:rsid w:val="00A50559"/>
    <w:rsid w:val="00A50712"/>
    <w:rsid w:val="00A5272F"/>
    <w:rsid w:val="00A53A1C"/>
    <w:rsid w:val="00A54847"/>
    <w:rsid w:val="00A55AC9"/>
    <w:rsid w:val="00A55E42"/>
    <w:rsid w:val="00A56668"/>
    <w:rsid w:val="00A56882"/>
    <w:rsid w:val="00A575BD"/>
    <w:rsid w:val="00A57A0B"/>
    <w:rsid w:val="00A603ED"/>
    <w:rsid w:val="00A60A0A"/>
    <w:rsid w:val="00A60A61"/>
    <w:rsid w:val="00A611E9"/>
    <w:rsid w:val="00A63899"/>
    <w:rsid w:val="00A6710D"/>
    <w:rsid w:val="00A6750E"/>
    <w:rsid w:val="00A7071D"/>
    <w:rsid w:val="00A72FB1"/>
    <w:rsid w:val="00A73087"/>
    <w:rsid w:val="00A7387F"/>
    <w:rsid w:val="00A73B67"/>
    <w:rsid w:val="00A775D4"/>
    <w:rsid w:val="00A777E1"/>
    <w:rsid w:val="00A806D9"/>
    <w:rsid w:val="00A80F6A"/>
    <w:rsid w:val="00A819F5"/>
    <w:rsid w:val="00A8284D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13F7"/>
    <w:rsid w:val="00A9429A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3936"/>
    <w:rsid w:val="00AA3CA2"/>
    <w:rsid w:val="00AA4221"/>
    <w:rsid w:val="00AA4C13"/>
    <w:rsid w:val="00AA52E0"/>
    <w:rsid w:val="00AB1B9A"/>
    <w:rsid w:val="00AB273D"/>
    <w:rsid w:val="00AB340C"/>
    <w:rsid w:val="00AB3656"/>
    <w:rsid w:val="00AB45D1"/>
    <w:rsid w:val="00AB6ABA"/>
    <w:rsid w:val="00AC0B4F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2A6E"/>
    <w:rsid w:val="00AE2DB9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4D07"/>
    <w:rsid w:val="00AF600E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BCD"/>
    <w:rsid w:val="00B07C2A"/>
    <w:rsid w:val="00B114D7"/>
    <w:rsid w:val="00B1374A"/>
    <w:rsid w:val="00B13F1D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3929"/>
    <w:rsid w:val="00B5572B"/>
    <w:rsid w:val="00B55DFA"/>
    <w:rsid w:val="00B613F2"/>
    <w:rsid w:val="00B63361"/>
    <w:rsid w:val="00B64D4B"/>
    <w:rsid w:val="00B65A37"/>
    <w:rsid w:val="00B66816"/>
    <w:rsid w:val="00B67063"/>
    <w:rsid w:val="00B67ACF"/>
    <w:rsid w:val="00B67F33"/>
    <w:rsid w:val="00B70263"/>
    <w:rsid w:val="00B70C00"/>
    <w:rsid w:val="00B70FF8"/>
    <w:rsid w:val="00B711AC"/>
    <w:rsid w:val="00B735A0"/>
    <w:rsid w:val="00B7399B"/>
    <w:rsid w:val="00B745E1"/>
    <w:rsid w:val="00B7533C"/>
    <w:rsid w:val="00B80288"/>
    <w:rsid w:val="00B8176E"/>
    <w:rsid w:val="00B81CF6"/>
    <w:rsid w:val="00B82056"/>
    <w:rsid w:val="00B820D3"/>
    <w:rsid w:val="00B83364"/>
    <w:rsid w:val="00B84A81"/>
    <w:rsid w:val="00B855A3"/>
    <w:rsid w:val="00B857FA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977"/>
    <w:rsid w:val="00B96E44"/>
    <w:rsid w:val="00B97148"/>
    <w:rsid w:val="00B97B2F"/>
    <w:rsid w:val="00BA010D"/>
    <w:rsid w:val="00BA1C61"/>
    <w:rsid w:val="00BA2322"/>
    <w:rsid w:val="00BA2F60"/>
    <w:rsid w:val="00BA34C1"/>
    <w:rsid w:val="00BA477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2F12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6F8B"/>
    <w:rsid w:val="00BD73FC"/>
    <w:rsid w:val="00BD7B1B"/>
    <w:rsid w:val="00BD7C71"/>
    <w:rsid w:val="00BE10F9"/>
    <w:rsid w:val="00BE185F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29D9"/>
    <w:rsid w:val="00C22D97"/>
    <w:rsid w:val="00C2576E"/>
    <w:rsid w:val="00C262F0"/>
    <w:rsid w:val="00C262F9"/>
    <w:rsid w:val="00C2758E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842"/>
    <w:rsid w:val="00C40FD9"/>
    <w:rsid w:val="00C4115B"/>
    <w:rsid w:val="00C417AE"/>
    <w:rsid w:val="00C41FE7"/>
    <w:rsid w:val="00C42C3B"/>
    <w:rsid w:val="00C42C85"/>
    <w:rsid w:val="00C43425"/>
    <w:rsid w:val="00C451CA"/>
    <w:rsid w:val="00C5213F"/>
    <w:rsid w:val="00C528DE"/>
    <w:rsid w:val="00C52BE4"/>
    <w:rsid w:val="00C52D17"/>
    <w:rsid w:val="00C53202"/>
    <w:rsid w:val="00C53756"/>
    <w:rsid w:val="00C541C8"/>
    <w:rsid w:val="00C54CD5"/>
    <w:rsid w:val="00C55FE0"/>
    <w:rsid w:val="00C579E5"/>
    <w:rsid w:val="00C57BE8"/>
    <w:rsid w:val="00C57CD2"/>
    <w:rsid w:val="00C61C01"/>
    <w:rsid w:val="00C6419B"/>
    <w:rsid w:val="00C6641C"/>
    <w:rsid w:val="00C665C3"/>
    <w:rsid w:val="00C67EEF"/>
    <w:rsid w:val="00C70064"/>
    <w:rsid w:val="00C70425"/>
    <w:rsid w:val="00C71236"/>
    <w:rsid w:val="00C7135A"/>
    <w:rsid w:val="00C72FA4"/>
    <w:rsid w:val="00C75003"/>
    <w:rsid w:val="00C77373"/>
    <w:rsid w:val="00C8063D"/>
    <w:rsid w:val="00C80F28"/>
    <w:rsid w:val="00C830EA"/>
    <w:rsid w:val="00C85133"/>
    <w:rsid w:val="00C90D5C"/>
    <w:rsid w:val="00C92089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C682E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07F4"/>
    <w:rsid w:val="00CF1A9A"/>
    <w:rsid w:val="00CF2F97"/>
    <w:rsid w:val="00CF31A3"/>
    <w:rsid w:val="00CF6A00"/>
    <w:rsid w:val="00CF6D57"/>
    <w:rsid w:val="00D001CD"/>
    <w:rsid w:val="00D018B9"/>
    <w:rsid w:val="00D0245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3097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3724F"/>
    <w:rsid w:val="00D3743F"/>
    <w:rsid w:val="00D4108F"/>
    <w:rsid w:val="00D44074"/>
    <w:rsid w:val="00D51465"/>
    <w:rsid w:val="00D51642"/>
    <w:rsid w:val="00D528E3"/>
    <w:rsid w:val="00D534C9"/>
    <w:rsid w:val="00D5621F"/>
    <w:rsid w:val="00D56C4C"/>
    <w:rsid w:val="00D57780"/>
    <w:rsid w:val="00D631C2"/>
    <w:rsid w:val="00D637B6"/>
    <w:rsid w:val="00D65C74"/>
    <w:rsid w:val="00D6750B"/>
    <w:rsid w:val="00D67D18"/>
    <w:rsid w:val="00D7295E"/>
    <w:rsid w:val="00D729EA"/>
    <w:rsid w:val="00D74812"/>
    <w:rsid w:val="00D75047"/>
    <w:rsid w:val="00D7614E"/>
    <w:rsid w:val="00D7640D"/>
    <w:rsid w:val="00D773D5"/>
    <w:rsid w:val="00D810FE"/>
    <w:rsid w:val="00D81444"/>
    <w:rsid w:val="00D81F42"/>
    <w:rsid w:val="00D8242B"/>
    <w:rsid w:val="00D8265B"/>
    <w:rsid w:val="00D8270A"/>
    <w:rsid w:val="00D8377A"/>
    <w:rsid w:val="00D85098"/>
    <w:rsid w:val="00D864D5"/>
    <w:rsid w:val="00D87021"/>
    <w:rsid w:val="00D906EA"/>
    <w:rsid w:val="00D91626"/>
    <w:rsid w:val="00D91F94"/>
    <w:rsid w:val="00D9230E"/>
    <w:rsid w:val="00D93FE9"/>
    <w:rsid w:val="00D94A64"/>
    <w:rsid w:val="00D94EC2"/>
    <w:rsid w:val="00D95C61"/>
    <w:rsid w:val="00D96807"/>
    <w:rsid w:val="00D9735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3681"/>
    <w:rsid w:val="00DB6876"/>
    <w:rsid w:val="00DB7BFA"/>
    <w:rsid w:val="00DC0AC4"/>
    <w:rsid w:val="00DC19B1"/>
    <w:rsid w:val="00DC2890"/>
    <w:rsid w:val="00DC5654"/>
    <w:rsid w:val="00DD15BF"/>
    <w:rsid w:val="00DD2E7A"/>
    <w:rsid w:val="00DD3C5D"/>
    <w:rsid w:val="00DD6271"/>
    <w:rsid w:val="00DD7B8C"/>
    <w:rsid w:val="00DE00D9"/>
    <w:rsid w:val="00DE34CF"/>
    <w:rsid w:val="00DE3CC3"/>
    <w:rsid w:val="00DE5F60"/>
    <w:rsid w:val="00DE7F28"/>
    <w:rsid w:val="00DF0142"/>
    <w:rsid w:val="00DF17B1"/>
    <w:rsid w:val="00DF19EF"/>
    <w:rsid w:val="00DF2C72"/>
    <w:rsid w:val="00DF2E4E"/>
    <w:rsid w:val="00DF34D1"/>
    <w:rsid w:val="00DF51C4"/>
    <w:rsid w:val="00DF59D8"/>
    <w:rsid w:val="00DF74ED"/>
    <w:rsid w:val="00DF7FBA"/>
    <w:rsid w:val="00E04820"/>
    <w:rsid w:val="00E04B6B"/>
    <w:rsid w:val="00E04B8B"/>
    <w:rsid w:val="00E05A38"/>
    <w:rsid w:val="00E07B34"/>
    <w:rsid w:val="00E10C07"/>
    <w:rsid w:val="00E11735"/>
    <w:rsid w:val="00E13549"/>
    <w:rsid w:val="00E1419A"/>
    <w:rsid w:val="00E149A2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277D"/>
    <w:rsid w:val="00E32AC2"/>
    <w:rsid w:val="00E34B3B"/>
    <w:rsid w:val="00E3528F"/>
    <w:rsid w:val="00E35B9E"/>
    <w:rsid w:val="00E36AE4"/>
    <w:rsid w:val="00E37C48"/>
    <w:rsid w:val="00E43FE6"/>
    <w:rsid w:val="00E45D06"/>
    <w:rsid w:val="00E46244"/>
    <w:rsid w:val="00E4692B"/>
    <w:rsid w:val="00E47499"/>
    <w:rsid w:val="00E4765D"/>
    <w:rsid w:val="00E50DE2"/>
    <w:rsid w:val="00E512C9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8AE"/>
    <w:rsid w:val="00E66BEC"/>
    <w:rsid w:val="00E674CD"/>
    <w:rsid w:val="00E67848"/>
    <w:rsid w:val="00E70413"/>
    <w:rsid w:val="00E714E9"/>
    <w:rsid w:val="00E71BED"/>
    <w:rsid w:val="00E732DD"/>
    <w:rsid w:val="00E74586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0D2C"/>
    <w:rsid w:val="00E91198"/>
    <w:rsid w:val="00E911BB"/>
    <w:rsid w:val="00E919B0"/>
    <w:rsid w:val="00E9382A"/>
    <w:rsid w:val="00E9389F"/>
    <w:rsid w:val="00E94640"/>
    <w:rsid w:val="00E96E32"/>
    <w:rsid w:val="00EA1C00"/>
    <w:rsid w:val="00EA2162"/>
    <w:rsid w:val="00EA2FE9"/>
    <w:rsid w:val="00EA440A"/>
    <w:rsid w:val="00EA56A7"/>
    <w:rsid w:val="00EB02C9"/>
    <w:rsid w:val="00EB0FF7"/>
    <w:rsid w:val="00EB1918"/>
    <w:rsid w:val="00EB1BE4"/>
    <w:rsid w:val="00EB2A13"/>
    <w:rsid w:val="00EB2E61"/>
    <w:rsid w:val="00EB3292"/>
    <w:rsid w:val="00EB438F"/>
    <w:rsid w:val="00EB4C07"/>
    <w:rsid w:val="00EB5594"/>
    <w:rsid w:val="00EB5E00"/>
    <w:rsid w:val="00EB6BF6"/>
    <w:rsid w:val="00EB6D2E"/>
    <w:rsid w:val="00EB765D"/>
    <w:rsid w:val="00EB793C"/>
    <w:rsid w:val="00EC0DCF"/>
    <w:rsid w:val="00EC40D1"/>
    <w:rsid w:val="00EC51E0"/>
    <w:rsid w:val="00EC561B"/>
    <w:rsid w:val="00EC59B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2EB8"/>
    <w:rsid w:val="00EE351C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EB7"/>
    <w:rsid w:val="00F0342D"/>
    <w:rsid w:val="00F0525D"/>
    <w:rsid w:val="00F0576D"/>
    <w:rsid w:val="00F05850"/>
    <w:rsid w:val="00F06E84"/>
    <w:rsid w:val="00F07549"/>
    <w:rsid w:val="00F1121D"/>
    <w:rsid w:val="00F12287"/>
    <w:rsid w:val="00F16143"/>
    <w:rsid w:val="00F167F3"/>
    <w:rsid w:val="00F17C46"/>
    <w:rsid w:val="00F2563C"/>
    <w:rsid w:val="00F303F9"/>
    <w:rsid w:val="00F30B1D"/>
    <w:rsid w:val="00F337F6"/>
    <w:rsid w:val="00F34420"/>
    <w:rsid w:val="00F353C8"/>
    <w:rsid w:val="00F35ACC"/>
    <w:rsid w:val="00F404D1"/>
    <w:rsid w:val="00F40E33"/>
    <w:rsid w:val="00F42317"/>
    <w:rsid w:val="00F4304F"/>
    <w:rsid w:val="00F45663"/>
    <w:rsid w:val="00F45D3E"/>
    <w:rsid w:val="00F4604B"/>
    <w:rsid w:val="00F51DFC"/>
    <w:rsid w:val="00F54274"/>
    <w:rsid w:val="00F55D1C"/>
    <w:rsid w:val="00F565F0"/>
    <w:rsid w:val="00F573DF"/>
    <w:rsid w:val="00F57AA3"/>
    <w:rsid w:val="00F60E35"/>
    <w:rsid w:val="00F62820"/>
    <w:rsid w:val="00F638CC"/>
    <w:rsid w:val="00F6507E"/>
    <w:rsid w:val="00F66022"/>
    <w:rsid w:val="00F67F73"/>
    <w:rsid w:val="00F71AA5"/>
    <w:rsid w:val="00F738A8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2DDD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4F5A"/>
    <w:rsid w:val="00FA5E93"/>
    <w:rsid w:val="00FA64B3"/>
    <w:rsid w:val="00FA7885"/>
    <w:rsid w:val="00FA7C9D"/>
    <w:rsid w:val="00FB0DC0"/>
    <w:rsid w:val="00FB216D"/>
    <w:rsid w:val="00FB2487"/>
    <w:rsid w:val="00FB287A"/>
    <w:rsid w:val="00FB2FCE"/>
    <w:rsid w:val="00FB31AC"/>
    <w:rsid w:val="00FB436C"/>
    <w:rsid w:val="00FB485F"/>
    <w:rsid w:val="00FB6555"/>
    <w:rsid w:val="00FB7BEC"/>
    <w:rsid w:val="00FC2060"/>
    <w:rsid w:val="00FC3879"/>
    <w:rsid w:val="00FC42BB"/>
    <w:rsid w:val="00FC445F"/>
    <w:rsid w:val="00FC459E"/>
    <w:rsid w:val="00FC47AF"/>
    <w:rsid w:val="00FC6A0E"/>
    <w:rsid w:val="00FC71A8"/>
    <w:rsid w:val="00FD125B"/>
    <w:rsid w:val="00FD2D0D"/>
    <w:rsid w:val="00FD53EE"/>
    <w:rsid w:val="00FD5B03"/>
    <w:rsid w:val="00FD5ECF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30"/>
    <w:rsid w:val="00FF12E9"/>
    <w:rsid w:val="00FF1947"/>
    <w:rsid w:val="00FF1A36"/>
    <w:rsid w:val="00FF2214"/>
    <w:rsid w:val="00FF3872"/>
    <w:rsid w:val="00FF3A67"/>
    <w:rsid w:val="00FF583F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09D0B8-2E1B-46A8-8376-45167A7E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customStyle="1" w:styleId="Heading2Char">
    <w:name w:val="Heading 2 Char"/>
    <w:link w:val="Heading2"/>
    <w:rsid w:val="00784265"/>
    <w:rPr>
      <w:rFonts w:ascii="Arial" w:hAnsi="Arial" w:cs="Arial"/>
      <w:szCs w:val="24"/>
      <w:u w:val="single"/>
    </w:rPr>
  </w:style>
  <w:style w:type="character" w:customStyle="1" w:styleId="Heading3Char">
    <w:name w:val="Heading 3 Char"/>
    <w:link w:val="Heading3"/>
    <w:rsid w:val="00E674CD"/>
    <w:rPr>
      <w:rFonts w:ascii="Arial" w:hAnsi="Arial" w:cs="Arial"/>
      <w:b/>
      <w:bCs/>
      <w:sz w:val="18"/>
      <w:szCs w:val="24"/>
      <w:lang w:val="sr-Cyrl-CS"/>
    </w:rPr>
  </w:style>
  <w:style w:type="character" w:styleId="CommentReference">
    <w:name w:val="annotation reference"/>
    <w:semiHidden/>
    <w:unhideWhenUsed/>
    <w:rsid w:val="00AF6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6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60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00E"/>
    <w:rPr>
      <w:b/>
      <w:bCs/>
    </w:rPr>
  </w:style>
  <w:style w:type="character" w:customStyle="1" w:styleId="CommentSubjectChar">
    <w:name w:val="Comment Subject Char"/>
    <w:link w:val="CommentSubject"/>
    <w:semiHidden/>
    <w:rsid w:val="00AF6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radoi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stat.gov.rs/Metadata/21_Unutrasnja%20trgovina/Html/2101_ESMS_G0_2018_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F217-F670-4FA7-8B90-4947CB54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599</CharactersWithSpaces>
  <SharedDoc>false</SharedDoc>
  <HLinks>
    <vt:vector size="18" baseType="variant"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http://data.stat.gov.rs/Metadata/21_Unutrasnja trgovina/Html/2101_ESMS_G0_2018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34</cp:revision>
  <cp:lastPrinted>2020-02-27T13:20:00Z</cp:lastPrinted>
  <dcterms:created xsi:type="dcterms:W3CDTF">2019-12-26T13:14:00Z</dcterms:created>
  <dcterms:modified xsi:type="dcterms:W3CDTF">2020-02-27T13:20:00Z</dcterms:modified>
</cp:coreProperties>
</file>